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243874378"/>
        <w:docPartObj>
          <w:docPartGallery w:val="Cover Pages"/>
          <w:docPartUnique/>
        </w:docPartObj>
      </w:sdtPr>
      <w:sdtContent>
        <w:p w14:paraId="6260E48D" w14:textId="7C7509C7" w:rsidR="00A637A9" w:rsidRDefault="00A637A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2CE9BD" wp14:editId="29D966A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32660" cy="9125712"/>
                    <wp:effectExtent l="0" t="0" r="15240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3266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CD2C1B" id="Grupo 1" o:spid="_x0000_s1026" style="position:absolute;margin-left:0;margin-top:0;width:175.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VsEy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iW&#10;Vdk00Owc302LcjQuSlHqfAnNR7+bL3/wvyyqqhnGv3zhb/wiaM7zFgNkf9TB/jId/LKcbRes2v0t&#10;dPDzbvB4//KmuhmsZ08Ypn/HwPm//12/fbfaDCrqD90ecq2i9rd76OxcLRXTelSNIiW1XZ3dbnf7&#10;w+vF5mlAH17e7HB/Hk+z9z/tD7g/RL0I3XS/WT3e//i4WvEf9LIsXq12g/czDPPDB34C+EUgtVqT&#10;7HpDvxJA+hco2XeFPx1+XS1IbrX+++IBOqFHzA3hN/J4k9l8vlgfCvlqObtfyL1HQ/xH+qK7+2bx&#10;XwxIyA+4f4vtALykgHhsgXHy9NMFv9Dtj4e5hsmP21/wnTfrQ/vjp8f1ZmcBrNArd2eR90oS1ZCW&#10;3mzuf8WI2W3EnOy38x8f8dh+mu0PP892sB8Y1bCJ+Ha52f3PzeAZ9uXlzf6/3812i5vB6j/WGLzT&#10;oq7JIPEf9Whc4o+d/uaN/mb97unVBs+2gDXdzvkjyR9W/uPDbvP0D5jC7+iu+Gq2nuPeL2/mh53/&#10;49VB7B6M6Xzx3XcsBiO0nR1+Wv+ynRM4aYmG2d2Hf8x2WzcWD3jX/7rxL8zs9mRIiiz9cr357t1h&#10;8/DI4/WoJ6c/vLzKwsjH45uHl0PevNe7d9vNYCTv3Ft65861T+MGDuFmADtUl8VwOHLGvbVUw9G4&#10;9vamnhbDqpzQXWa3raWaDJsaDRGEYnK0ZN5mFdWwKcewEmTtqgK3KRs3WMRYntosZ09Pe9uEvWUM&#10;snbH3lK72BT/tJn/136w3rxaztZvF9/tt7AM9KhoiJ7+JDCY3oy29ruoC7Q+7p5XUDGsx2No7bRz&#10;SkEpiKNVT4G0pu5UQ7+DVadXSwbXj8QjBqvHN7vFAP8KHdIwdXadVL7fsr5Fueobto0w+IM3z3/Z&#10;3MNBzDDS+XU5cZJVM22ckpuyaCYlj2SYLuf1imnVjJ0naKYT2Mtg/EDX78QRUGv8m4ahcA83wGPi&#10;3nXlDp16eFrB2Pzbi8Fw8DwoSud437YisBZKZDkgi8Mj/iiC8dCKVFMbBuO9lSlG5cAEqpXQpLaB&#10;0O8WqBrWNhDejVYIfbKRxkqoLsY2EqhnN9JUCUE/NlKhlT1u7DYVWt0wFAmoczReBCqfpFqldZ5q&#10;lNb5qEq0Ses8NZa0ylWD8GK3g3O2FLKCUfxh7QYsPsEZgbGKt95u9sQJafTChN55VwspGt0JYTFa&#10;d0zEcL+8MJRCyPzedQqj4yQ8di9hHhnjiYSnZwnTkOEentdF+BoRP6+ThetlcV43C9fPIuioaMc9&#10;J2Kcp0HS7maAIOmN2AzwBHq89Jjo4+AZXggmZ7CEv4VdoX9/2rxf3G1Y4nDC/HGv47ertZaq8ApC&#10;U7AsTrH+a3/dMthEugy7kRXjNgEOVuE8ObGJaJ+/nb/KbceiOrzPWTjfiYm35x7FXwVNwEb+Ifsv&#10;/VWEZOScAs1Xm/2CHJPov/3Az4QepXIcAfFveXhHeEBP1FHq3x5dEGv8frZfyj34/qSv2S1C2PU9&#10;f1ouZvc/uM+H2eNKPrPiHUWUkOrIHD8difb0+HBKjq9IiDm0klDB9c9R4N+D8sAXGZSHbdG1KQ9i&#10;l4mnPNPhaCKURlGeSV14WlmX42HFtBvP3VMnPXJ/G+WBXeOhdeQz2geTlyobNtfkpDxxgs1qacGE&#10;XHmMErjfqQ0Dc9TCVGMbRzvfKTlfozkwCS1Ok8DRvreAkAkU0J2C+UDcM0130BgbKaA7xTChpIDv&#10;pLG0uhsmF3GrQr6TbFag8hRUoPNJooNa6YX97OA/jg+mHCWAtNJTLdI6V2MSb0DPnAxq+BkwpyRT&#10;LRxHLAKSSN65JcQfRbTwyhDRIvPx8URL2tY2zZMOfxXyUWHYgz5N8xSlESnYoiwrItNKaM7ssa8X&#10;6hfeFDbmLDlKNBNVFKOehKtEbOodjb+Zv0pP4SqoaZ5B+y/9tediO0mPuGznJ0tofvFcDB7Q4GIc&#10;7Vybi6USdD79VOI/z8Uw4TStrph/ipNLp2SsKMdRjkrTA3agMYxmY+Q/LRhNDdihxzCaGIyJ+Vg4&#10;mhhURAxiHM0LilEKSBODgrNYMZImBhVnsawmBWysTDQqIGM1UlR29yjN0LJNyffFzQrYWFNRns5s&#10;l9b5iEmigRVqnZKHJpbW+yTVR635aU3czsQKVD9kSm00TCsf/ielMUoetxorqpE9Jko91JGCIK5v&#10;tY0SJkc0pBvNEVbqEU8wKTT9BIoq8Qjg4dQ9yyaJpp9BMUz1VD+EAjMKqbbppzBOPIRSP4RpnXqX&#10;yJ+3WkMS01RapR/BeJrqZaWfQOpxVvoBpN+ASuu/TDxMmvdtG59+MyutfU7Ex2OWuFkLlTYYCLCP&#10;YgnTQ/mqFiptxdCGo1iig3Wo+MR4qLXeU0ha7drS96GSnUX/8kKlZGRFdhh0/Q6WVpKg+Vw9GVoW&#10;93FMhzjeZBb30UCHOF5WFvfhT4c4XkgWD6LCZFdd+HIHi3ZOV8miETqM1lnirquwS2eJu67C9pwl&#10;7roK+3KOONkXajtsyFnirqt10NXLw2tqBsJr9tgfH19LX07z9mE8CVuJ/o69dvyX/upicBaCVXZK&#10;8d/6q4tfRRnwA1kxIhO4JTxPVsxNYMDZZcVG8nzhX7NiE7kpSFpWrBjCo6FxxL/yguRFSRDUKi/o&#10;RpQnX8kcAeiSQ0TuWsaeV6+/OjUP3a3BdbKCY+kLaExWDJM/MgTyt3Ud7noezix2PV14e2ivc6iI&#10;RjrGnQzzjiFsvwv9HNYVC8G++LwJXhQjb8Lv/7XzJhVqoyby/taTBmGNK5TxeZNxUZO9oLIvxICY&#10;8fLO86I5rJpiLFScwfzoCSrNp4kFT0Zsk7UITH/L3hMo0F4rkkDR4QuHQnFbdPDSUKxnNEZHLiXN&#10;O8UwOnBB3a+NAwW3LS6ohCjG0VFLyRNhRnuChIndnjBdMizsBoXZErNBQa5kxLkSq0Va04kWhZqm&#10;UNgC0rpO6CiYuJoME8qmmYqjtil1EGsbUwVHGbTGblOYIbGRgvzIZJTQd5AdoRg4blKQGplAA6aa&#10;Sq3vRIu0vpNaQnnnUQOUVzRapMd2w3OXxoNDrekRiMJfA0hrOzmUglwIpUJioCATUqcGd5AI4Qyl&#10;gaSNSPJ9C9Mgtk0LsiBFRdkZQ0tBEgQvk9m7UN8JIK3ulIHU+lYWsk829MkGoa99siGq2/wMkg0X&#10;pwNgBykbQPbJSgbQ1+CBPs5PlTWeiPmg0l9dpC9YTT6yJC/EzLMr9mUx2OlsACpg8AtZKYlS4Yay&#10;UoIFr5eVctWq8LJ5MRhtdNP5hXTk7sXyHYB1JzDcOxfdO6yuljFWVzfFaHSpTBTbpX5XD9z1LGlu&#10;h0dGRzJBcn4dwywxYvugvQ/ajcWpfkGYC8XdCkpi3kbQzi/h1YP2psIaLHk1y6oo8JkjaR+0l3Vd&#10;+7U2U6y1uWLhaRyRnwbtDeY2T+J6HbQXPAUWw2jCXVN0Y+Do4KbkYocYB3bhGN0hKDeBdHDDbLuI&#10;gTTbLjGZbgJpti3zszGQZtslF8MaXQtC9zFPQcdIQfBe8eoYCypUd0LfQfxec4bDwtIqL2Sm12iX&#10;VvoIT8bUFZXEHR9NnXh+QRA/4noOq11a8bQ0CzPjRru06puC6iYMrDCMR7BvYgWBPFASWIHupcwh&#10;blcQy4+mVGJrtSvQfZEYE0GRw4jjSwtL6x5j0O6iHvJ1k1KXVr3UbRs91JqvUNdi9jAI6WsulYih&#10;gqC+TCkrCOpLLggxoLSRSb7TQVQvFUwGlB7yWPuZ6KBWe+JFDGobKBp3j6+PxvtovI/GUV9graL8&#10;Z0TjF4fX5KEovqYX3Iqvw6nDVHjtSl/qfHhH7orio3aZvg+//dWF4WgRxGALs8Gim7oFe8mKEecE&#10;GphJVowmmUgOrCMv5+Z4wSjyclSIBTywhbwcFlqSHJhAh5xo5WiIvdL81U2Quyl3ePA8Hharcvsw&#10;anMhObQrask3zy1BgFfNotXw5ugsPGZWjPLzJNYxAly4AU+XRQuHsFdXH0j3gfT5gTReFiOQ5lF8&#10;7UAaG6fUbvZ7jAIbtyjguIJzVFYTvB88+z2cXjGOlpI1PbEdhdHZKBozyc+DGETzW56QixeB6qCi&#10;pFgnRtHUNoGieS1T5BhFBxOYYwevjXqkIwlixzGIDiOYG/t869e8gPBiIgI9Mw+5hIYQBvlS/0C8&#10;rfdXcZGUFeuWcs6lLcz0GP4qWL1v8ftv9SvSOncQTCRpYbcM38K08dq+BdVS1dgN/2JUVVI5dfQt&#10;cC2Ug2PfgirGa+ZoiaLlfIvQeC2h01a8BiOqzdKuBav+l4MYRLsWG0R7Ft5yKAYJPIvkvE67oz0L&#10;51NjFO1ZbBDtWXj9TQwS5GQle3PalCAjSw5KUPrcjR22u9j1DmqTQIiXD1zszyi+QlwN3X98WI3x&#10;AEfVFvt71+Ov4oJECGFfLoxz0V47EjyEvwoUmoz7dZRM9y6vd3lnb5qbcHmwlobL43zPtV3eCPOS&#10;lM7GwB41kyk2VRR76eclm3LUzktiD8lmeJ1q4mrKccyUUxPaq53GVGNJOGkR7fiSONr3kZE3cLTv&#10;q0ZU6Qq0U2+h3R8WrZpA2v9VBblRA0h7QCwxNYG0Cyx5Y0IDSHvBghdiG30L/GAJZ2m2KXCFeLZ2&#10;q4jqt5OANAVjY2mNlzxxZ7VLKx1bTiawtNZLnlC0sLTei4omJw11BZOTFZaRm5oPKoynqWZp1dfD&#10;0oYK5iYRi5utCqYmay4ON3oY1BhzZajRwXBmksN2C0orngvfLSit94ZnyCyoQO+J97jU470Z02yi&#10;BaVHfGJgBeuuxzWVBxhIwbxk4l0OpiWBkUDSw51THLFVoEi6fSXGzEWtNmmdJ4ZnUGs85ioKC0mr&#10;PKGnYFIyqXFaGdK2nAsyjHEQLLhuuCrfaBSl0lsonjc3oIIF1wipbJ0HC64bYv8WlFa6lD9YrdJK&#10;T3kZqh5TTU8YvlprHYv0Es3SIx3bxCd6qPVeNIm3Btzy2K4SNSXmWKdNUdrWIx1qt2ukXWmJWgQb&#10;S4/2EvtUmKqnyaT2jgX2z7CxtOrLCVV4GI9xpHWPTZcSWFr3FdyJjaV1n/ITtAy0bXzFxSJWs7Tq&#10;OVo2Bhft6XSESo2uRmteja0+xPwtIWZyyblLPd4hFaMi0rQ4RiXY7d1F28+m0TG4GN0nVTtW10t4&#10;2Bfrf47F+slB4CaVL9sZII3uBjCc1jnjnbwWjUhMJp8l7gZwm9bID2DyPYQO73IOupu+v2t3Ee5A&#10;d12FjzgL3XV1dF5X3X4Ad+2a8Xxj3AZ+dzDnqjEXZ77I91Dqi9yLlfvi76Fin7FKFZWcyvlclb9K&#10;zgqBLT+wNlftv/ZXJ0bLJ3FT7AsgffVf+6uIIShlMcSdeTkiMoBDTJmXc3sqIF7MyiFSZDzEgnk5&#10;ovi4L+K8rBx2WyQxxHBZMcyUsVjHIhW3FoFOzckqT54E4qqsmFuAAgafFQPzoeeFtz13T7mlYzIY&#10;uv5x+qs8VnmnEcdksUS1iFGyUtKurta7WifEFlkwX60js8zJ9jeglPQ4O4qT6MXjp54flGD6LAcu&#10;n20cWDzLgadn5cDQRa5lIF77/upeLmxAQu0Dv87jTcDZSU72Jk5qBayZ5TreGTBiFuvIo6fMTV8o&#10;1BcKnV8ohBFpZLZ5vH/CzHYzxWzu6WQuTn/zu4tWw/G0fYkv2iWD80VsNnTG+jQexBFr9IZrER2G&#10;c/oqAglCcIqaDRS8yW14yumKCCUIvnkPw7gtcBotSsF5qwhGx928qMVoDJ51C8PLUMSe6l7rmFsW&#10;2hs4QS5bqqii9oSZ7AklOywkrWVkapBTiJECPSPEt5G0piWNFiMFum5oiY3VpkDbnPqKkbS6CySC&#10;bSSt8ASQVvgk0aIggW0//jB9ncLR2rZfjCB3TZkSpyD4tK+5WiwZCtqT8WlxIQpfb6YE4wgx3gWn&#10;BtEmH4jVaFhasZoQZ08nU5GakPAOtiacs2PDezJzYH4dxfquBh8GNcsjXTlgMcnTV1IBsU3xE0m2&#10;6Rh90UbLntz6q5BcV2kBI5ZtmxD6iY+8PYa/OixuWLsdo//SX3Vs4x+R/65nrT1rPZ+1wmsarJWj&#10;5Wuz1mY4Hh/L26cNKCozRV+PUU/LtgRxiAjPh4qXs1Z+1zQ5O2WtiLIzpFXm3yMQzaYwsYeS8ggl&#10;oFJcJB+haCaVQNE0islGBKJJFHENacmXRzUud3p48rTmbXSBz3OJuFbH3vD6q0t5YHjAt3RIhV7W&#10;I/QmvDfhZ5twKg+JTTj+FRbt2iZcldQ1k/GkPZrZm3Bs/uFNeNPQAbtoA97Ziy04p+RzBhxVFhkD&#10;TuFwBKHNtxxdG2Fo8005hwhDG++aiqbidmjjbbZD226u4YoxdPRLDiBqh459+dCLGCNINZggQaKB&#10;vIiAfHleJBlUQs8w2Xd+riA/h2YHrBd7KAwHOCio/uKgjEcJ2uO9ir+Kf5KgrH3E/kt/FSGJjzpm&#10;nMSHId8hL7tH8Nc+Vtn1B3h98/Q4311YO068y3B0TIav7ugm2GoaVhXmAB9GIxTmsH/xjk5vRD0Z&#10;uwT8NTydJA9yrq6QCWUtorOR5GNikMDZcYY9RtHejvO+MUzg7zjFHsNoh8cp7RhGuzzUgiM3GsNo&#10;n5fYOVZ7PSDYOIHfQxGqpZ3A86WRtJoLe89fYj/tzACf8250jabBWyGehYhVRMmkVoaphQWkdU0+&#10;3cDRuuY0tKi69+qfbcHexRQDo4QzvxgJF5MMntBJkgyXOe2ovnDZWhTg5BgEtZqSte349QTDX4Vo&#10;oIbjHDF6UYHWFm95EH8VMJeU7mBJfRD/Ja+Lw/nxb2/f7ra/bInGBR/nf33v9tuElRVq8nr3bruR&#10;AI2EIfGafvozOCA8Nn38aTP/r/1gvXm1xKHLi+/228X8gGHNY//0J+395Pc+jt48PAw+0FxJ416K&#10;eoKjff2hnp6jFNWwKVFqxYu6cdzoaNIwR0f4s/xbhNDU0ymqfpjlzJc/fDgM5nSLcT2momReF96M&#10;x9OTrOxROdRCYmHP++3gw9NqjU/b/cub5eGwvX3xYj9fLp5m+2vQQBCDmAV+kjILmJqxU/CowAJC&#10;2cP4uGa+mE7a40iIEF4v31H4io63966zd6cp69qnz48imp/IhpYxjOYnxYiy1gaQ5ic4kRPbM8ZA&#10;mp9UQ+KCBpDmJ8CwkTRDqfmEdwNJ08EkkiaEwLDbFBBCHEBr9i5ghNjTNgF1jsYDSljw5pNG/wJO&#10;SLkmQ+UBJ+RjQCwgrXPihBaQVrlSU08Kv15SSMOEM0+wKx/PCt3ed7AsWS6HY+aIfcFuZMW4TZCD&#10;VThPTmxiko7isDS+Ld7uLNOErSWm2bGlHV4iYpB51vrpuSE9rNlqu5wN3s9WtHUe/nPdY6+7eLWC&#10;a4ZO9pvV4/2Pj6sV/WK1HjxTIT59Dr5ofyNwhw+Sifztd9ju9ofvZ/ul4PA9qFmz293m3fqePy0X&#10;s/sf3OfD7HEln/nxocXEJvbMnOjTm839ryBb/WZDH7nZEIZ+TJs+yTx/hfWR2OaRX47JFAc88l0U&#10;bZKEGXPKumowp+SGq6e383f7w+vF5olH9nuUOPFgaavmjoQHL1ebI2FXF6eRTmmTq2hPZc9oMaaR&#10;aNGsCfWey4EBo0kTFlmaOJo0TSkNZ+Bo/81r7I32aP9djBMNCigTLzM1kDRlQmPsJgWUqQDZMzsX&#10;cKY0luZMqBy1obTCizGlCA1NBZypSg0ArXPs9ZqA0lpPIWmt817+Vpu01lNAWumqQT39+mzpV3JK&#10;ERaJDOFdW/3Ik4p40pcVb9KbTGyNRiCZyWN9pjXddvw2TG9J21BTmWNDbgudaT7T59aTwRhlwbjd&#10;0Id7c9jV322oB2HLYGRYb11ytB6dqBq2tsv2QWiYO080eVeR6tikumd0PaM73H34x2yHhCCTVKGm&#10;7g/kv36nRBh55ZjS4V/xJhBjRu7RJx73knWkVyT4xlPswZvnv2zuFy9vZu8OGzYonotFqcbRsBhW&#10;WEYIrCOlw4nWCL0kSzgthydJQhi7j2V0Yps0WzsldNi5S9pypIWaYWATjudBjKL5xbgEJzBgNKHj&#10;RT4xTMAt+KQZA0dTC6ZhMY5mFjg/yW7PKbOIYTSvQNGq2auAyxFBiWECIkf8xHWq5ye/hZ9c7OPx&#10;YHiaDgP84108HXMEBylzA0nHR7ciNyrvUlLMkRl3wldSTMBQrpFzySJ0yhauWflKSvvtaYs+MUKD&#10;Yf3u6dUG2SRY2y/9fHua3jLcKBf8BM4SibJL3SjenMqnRsphWZ/OKGGWbkJ5WNniHxsSXjE3Ikvv&#10;c660qd38YMKVcrAew2hfynvYGTiBL5Xz0XjKTjcndKY0o2QAaWfKy1zdlgIaSHvTkuduDCDtTTEP&#10;hjRE3LPAn/IB3gZQ4FCxUZeJFLhUZMTsztFQbBNaoFkJrEDhciZd/OSC5AiGXQJLK132sLO6qLVe&#10;cBGVoa1gO8rRhA9sM9qlFU8zkLa+tOobOUcuxiJLddQX9m4zseDUjlLona37YEPKAhVXNpbWfTNM&#10;9DE49x4hbwIr0L2cMmn0Uese583ZzdJDvh6nmqVVL6nFeMwHe1JWU2KRxogI9qR0Z+VFLzQVbLaP&#10;p+JNRS0oPehxkqHZwWBXypIZsgWlzQxX6BnDNNiWspCjNGO109LQtu2cx4tVFWxLSTzZNQnEqE1W&#10;z5Y+f31M+OCTdYqYMCJM9Att4kRRMq8EpYGw3fnUeV4YaiFhP4mWF0bHSdhXj+eFMaJI2E/j5YXJ&#10;UpJ0O/3WIe76iAn0czRCBo/Rz+umI8Z37XZPHY1xPQ3zeOnH47raEuo8OhkfantbRN8h7rraTot2&#10;iLtHKlE7RmeHuOuqnJzbKU6mgNre8v08+md6Vh50gnQrveAXxGKwh9BUx75WbiwUrfp9ZtRfJcPr&#10;1q6D32TDLNqSFPesOo6Zx0ZKLCZzdcnIDpxEutCx8RL4BsuBUWRbBy4hcm3GyHfSX10dpusGmEAe&#10;D0aa+nE0xB7HXx0eKjpZbugXGfvv/dXJuYh31LEzmOP08LzZ5rkkObxqVsydlQePmRUjT42+whtm&#10;xVylKzxdVkze4j4e7wsV/tlpbZgOIx5nQ3LteBwlm0hXiynAPtIIzukdOea18S+wTBKOY++8lon4&#10;7PhH57XFLuqgVXNl4pJjthFaAiarZaRnnLg3Juoeo8Dgtigl76/NmtU30nFJAkWzY9lHK0LRIYls&#10;HR71CKpt20IcO9aKDgOPWvnKCbZQsku2/sErBjaDwfHxZIYiMngfGWBJwuBO3OuQouwIkZT8FHPv&#10;ofqJ1z/GxCtsqOGhuATh2h6qGGJTXeHwWIRaY0FH6KH0uX1IHl/PQ8mOrtotnHooOcpZS2gPJUkv&#10;aewxnwyj0Vp8ObePo3UNoh2UDaL9E9Y54Ji7CCTwT5I0O22K9k/Iq1ko2j+Rq4x1ov2TnNsXNSXI&#10;D0sm6bQpQXaY3Jx06Ct3c8nkip1Hutgr0vIKeEXo/uO9ooSfHfsNi1DH5m7UGvjEdiT4wNRfJUCV&#10;8LljfWXvOHvH+cdwnBjThuNkk3ltx4mSpMLtJl7rtY1+dSSOuEXRkovtaCa2TaZeFNzR2WlYhy+p&#10;G+3WTr3nGI3jWPPoHLX7TOJoD8oRXoyjPWjV8EYFcXvQ9aMnpvlIo0Hai2KPC7tj2o9iOZ0JpB1p&#10;OSUnaGhI+1JUothIgTctefrQgAocKh1JZbYqmG6liWKzWZQ/azVVlmUCSysdQy+BpbVOxyDa7dJ6&#10;L2QPjfgBBtOtlRweF48FSmC2rafyd7uPWvc1T5kbwyGYbk11MZhtlalICyoY64mRFWyhPEr1MJhs&#10;LWnhhTEgqKiiVUMjR0vGykLl71FKdviI9U5HKByheCrf6qDWe6pRWutj3kXbQAqmWhNIwUwrMOxx&#10;RVMvbcsTI4HC+lZmzBtSWm0KRrut8mCeNd07rfJU70KN0+y21Satcdm/Jn544fF/ckJbPA7i4/+M&#10;IUVLHVtNjXjncqNVNNHQSuFcRnN0YlbpKIQzae0O0lxJC8WVAFar9ECveV221SqtdewTkGiW1nvF&#10;hRMWltZ7gfM+7S7qsV7y/uwGFhURt10seaGR0cfw+D9ej2Vhac2X2IvHbFd4/B+cpTm26ByRY7sm&#10;iT7SJFUrVSTbpXVfcQrW6qPWPRd0WF3Uqq+aBPPAmVDHZslBv/GQD47/Q3tsbcXH/wlSH6naJR12&#10;pJoObDFkEfN9vZvaJzXj8sh3LUnPFxmQIydFfrUVD0lF0iG5pJl2T8e8Ivvj/6hYxqrW6o//O1Bp&#10;G6XKtrPDknYTIDfG80pwClYKjb/H4PNFBqlliV4uXyWByJaHcjuSfWbMXyVDRnsz0ojH3g9SRea/&#10;9lcRQ1TKYl1LIBByipzslZSe+HJzWggYs/dFqMh4dPxgrn0IA1kOgV5eDps/UHcRxGXl3G27Klb8&#10;1EPHXSkmwk0RWGVv6kpRmo4qIwFDyJAFc1ItAfHP01/luYo2EMhkseQZnHfHpqNWiQJg1kX+Qfnz&#10;/6Dh3HPHuX/8ONu9pXz3/FW6iTQxi3VtqOKK9UDms3cFjWc8EPWsHCi6yCE1kOsF6DfLFe16Bt98&#10;f3VvoTsfAuQ5iwfazHgd9VagxCzWcUKotzen9+wXI+GZzm77XVp+xzW9eN2NDDmbkk+YIR9Nh/Xw&#10;dJ+WEfZpAVuktUjYAY1OFJRX/KL8OKUaZHoslxwvZLcBLaKjeUqjxCA6iVJQDsVA0XE8RfExShDD&#10;U6rJQNERPNYiWDCwn20qwJ0iyA9Rd0lH75ywilujQ/ei4q2SY9UEOXGpDHNVAse5hTAjzotzjI4F&#10;GXHexCZuUpAPB4atomD5EZLmlo5oirNVUoH0halsKtQ/SlGq2GiTVnfBmWKrd1rhCSCtcHeKYPTc&#10;gjw4ZfrjBoVZcJrSN9oTLDmyX4wgBa5g+oSLHZX1CZdUvGovMbm4aAJDn0I+Gt1WyCf023uOVMAn&#10;HFeqa5IRlTBSzGfliCYZMPirrlMEhaLDoGbBXMh1PInMk1V/FdJKKsA93QuebL9f1wFOmu2Biy87&#10;Ii6R6qDn0k1EGrkbho/Id63nvtBZz315P+ffaz8bvEcG92Uqc3Xui5VE5MYpUC9L1IqclFUGZxHW&#10;4zb6vpz7ckCtWSBe0pbekIdHxM9D78jdNPU95yxComQxiqa+JRf+R03RfAxzlRaKJmNMWSIQPEWj&#10;P18eYbncdeLJ05rCSzwnTfzTGOYxk3Y9ki3pkOodQV8m+McoE0ScZjgCZn5XdwTHMkGcj1BTKpCt&#10;ry8T1Cca4pAFnza92A/EAfqJ2ZQMrXYU2g1Q7iKCCBIgY5jvGEM7ARNDuwCu+IgxtAugTEzUDu0B&#10;anJpMYaOxMmNRBg6DpczAaIFZkHawwQJkh7Hhnx5vig53Qs9wz1ctD/DxX4OwwFuDmPg4wNEQFCE&#10;xaMk6eVESMZaUkhCzbNCorbWwMdE/iphX+8ue3f5x3CXsJWGu+T57qu7S5QUurnGpqjIY4bucoxN&#10;C+BCeP+yq24EKukQ7Q5P4yY3c69FTj1mDBK4TE5ly44tGkX7TM5kxzDaa/K5M0ZjtNuUmu4o0NOO&#10;E+fuIGkct0Z7TiS6UdQYwWjfCQQbJ/CecsBiBBT4zzSSVnPBJyzGSFrRfOyQ0bVgzkDK8WMgrWre&#10;M8sC0romZhDrKKie58S6qLrnBp9tYv1iooJRwrlsjISLqQoP3CQLcbngdkrVMwt/dYllvDSgPTgs&#10;J5e/pVYTOWrHrwfxVwFzlTxdYm4XLVQ55e5JhgH37NgVp2dIPUPqYkjHAwR5b/L2eEX+9+e3tBcN&#10;fPFutl0+zr+fHWb6b/7F7aLcLDer+8Xu2/8HAAD//wMAUEsDBBQABgAIAAAAIQAabVtO3QAAAAYB&#10;AAAPAAAAZHJzL2Rvd25yZXYueG1sTI9BS8NAEIXvgv9hGcGb3cSapKTZFBEEUS+2Xrxts9NsaHY2&#10;ZDdt+u8dvejlwfAe731TbWbXixOOofOkIF0kIJAabzpqFXzunu9WIELUZHTvCRVcMMCmvr6qdGn8&#10;mT7wtI2t4BIKpVZgYxxKKUNj0emw8AMSewc/Oh35HFtpRn3mctfL+yTJpdMd8YLVAz5ZbI7bySl4&#10;veBU7F5SmxfvWdJkx6+3QxiUur2ZH9cgIs7xLww/+IwONTPt/UQmiF4BPxJ/lb1lluYg9hx6WBYp&#10;yLqS//HrbwAAAP//AwBQSwECLQAUAAYACAAAACEAtoM4kv4AAADhAQAAEwAAAAAAAAAAAAAAAAAA&#10;AAAAW0NvbnRlbnRfVHlwZXNdLnhtbFBLAQItABQABgAIAAAAIQA4/SH/1gAAAJQBAAALAAAAAAAA&#10;AAAAAAAAAC8BAABfcmVscy8ucmVsc1BLAQItABQABgAIAAAAIQArXTVsEyQAAAYBAQAOAAAAAAAA&#10;AAAAAAAAAC4CAABkcnMvZTJvRG9jLnhtbFBLAQItABQABgAIAAAAIQAabVtO3QAAAAYBAAAPAAAA&#10;AAAAAAAAAAAAAG0mAABkcnMvZG93bnJldi54bWxQSwUGAAAAAAQABADzAAAAdy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D1EA047" w14:textId="1DD66302" w:rsidR="003B4631" w:rsidRDefault="00A637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43F28B" wp14:editId="730453C2">
                    <wp:simplePos x="0" y="0"/>
                    <wp:positionH relativeFrom="column">
                      <wp:posOffset>3949065</wp:posOffset>
                    </wp:positionH>
                    <wp:positionV relativeFrom="paragraph">
                      <wp:posOffset>8195310</wp:posOffset>
                    </wp:positionV>
                    <wp:extent cx="2247900" cy="1173480"/>
                    <wp:effectExtent l="0" t="0" r="0" b="7620"/>
                    <wp:wrapNone/>
                    <wp:docPr id="1093444242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47900" cy="1173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0B0BD" w14:textId="5260A779" w:rsidR="00A637A9" w:rsidRPr="00A637A9" w:rsidRDefault="00A637A9" w:rsidP="00A637A9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637A9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Desarrollo de Aplicaciones Web</w:t>
                                </w:r>
                              </w:p>
                              <w:p w14:paraId="346EC8A8" w14:textId="3B8F9890" w:rsidR="00A637A9" w:rsidRPr="00A637A9" w:rsidRDefault="00A637A9" w:rsidP="00A637A9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637A9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Curso: 2º DAW</w:t>
                                </w:r>
                              </w:p>
                              <w:p w14:paraId="73EFD394" w14:textId="6E7AC0DE" w:rsidR="00A637A9" w:rsidRPr="00A637A9" w:rsidRDefault="00A637A9" w:rsidP="00A637A9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637A9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Año: 2024</w:t>
                                </w:r>
                              </w:p>
                              <w:p w14:paraId="41915B55" w14:textId="36830910" w:rsidR="00A637A9" w:rsidRPr="00A637A9" w:rsidRDefault="00A637A9" w:rsidP="00A637A9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637A9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David Palacios Fernández</w:t>
                                </w:r>
                              </w:p>
                              <w:p w14:paraId="6B9A039A" w14:textId="77777777" w:rsidR="00A637A9" w:rsidRDefault="00A637A9" w:rsidP="00A637A9">
                                <w:pPr>
                                  <w:jc w:val="right"/>
                                </w:pPr>
                              </w:p>
                              <w:p w14:paraId="4EF5788D" w14:textId="77777777" w:rsidR="00A637A9" w:rsidRDefault="00A637A9" w:rsidP="00A637A9">
                                <w:pPr>
                                  <w:jc w:val="right"/>
                                </w:pPr>
                              </w:p>
                              <w:p w14:paraId="420AFDD7" w14:textId="77777777" w:rsidR="00A637A9" w:rsidRDefault="00A637A9" w:rsidP="00A637A9">
                                <w:pPr>
                                  <w:jc w:val="right"/>
                                </w:pPr>
                              </w:p>
                              <w:p w14:paraId="6F637CE2" w14:textId="77777777" w:rsidR="00A637A9" w:rsidRDefault="00A637A9" w:rsidP="00A637A9">
                                <w:pPr>
                                  <w:jc w:val="right"/>
                                </w:pPr>
                              </w:p>
                              <w:p w14:paraId="331061A5" w14:textId="77777777" w:rsidR="00A637A9" w:rsidRDefault="00A637A9" w:rsidP="00A637A9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43F2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310.95pt;margin-top:645.3pt;width:177pt;height:9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UpLQIAAFUEAAAOAAAAZHJzL2Uyb0RvYy54bWysVEtv2zAMvg/YfxB0X2yn6cuIU2QpMgwI&#10;2gLp0LMiS7EBWdQkJXb260fJzqPdTsMuMilSfHwf6elD1yiyF9bVoAuajVJKhOZQ1npb0B+vyy93&#10;lDjPdMkUaFHQg3D0Yfb507Q1uRhDBaoUlmAQ7fLWFLTy3uRJ4nglGuZGYIRGowTbMI+q3SalZS1G&#10;b1QyTtObpAVbGgtcOIe3j72RzmJ8KQX3z1I64YkqKNbm42njuQlnMpuyfGuZqWo+lMH+oYqG1RqT&#10;nkI9Ms/IztZ/hGpqbsGB9CMOTQJS1lzEHrCbLP3QzbpiRsReEBxnTjC5/xeWP+3X5sUS332FDgkM&#10;gLTG5Q4vQz+dtE34YqUE7Qjh4QSb6DzheDkeT27vUzRxtGXZ7dXkLgKbnJ8b6/w3AQ0JQkEt8hLh&#10;YvuV85gSXY8uIZsDVZfLWqmohFkQC2XJniGLysci8cU7L6VJW9Cbq+s0BtYQnveRlcYE56aC5LtN&#10;N3S6gfKAAFjoZ8MZvqyxyBVz/oVZHAZsDAfcP+MhFWASGCRKKrC//nYf/JEjtFLS4nAV1P3cMSso&#10;Ud81snefTSZhGqMyub4do2IvLZtLi941C8DOM1wlw6MY/L06itJC84Z7MA9Z0cQ0x9wF9Udx4fuR&#10;xz3iYj6PTjh/hvmVXhseQgekAwWv3RuzZuDJI8VPcBxDln+gq/cNLzXMdx5kHbkMAPeoDrjj7EaK&#10;hz0Ly3GpR6/z32D2GwAA//8DAFBLAwQUAAYACAAAACEAWfQ0j+QAAAANAQAADwAAAGRycy9kb3du&#10;cmV2LnhtbEyPS2+DMBCE75XyH6yN1EvVmJAAhWKiqupDyq2hD/Xm4C2gYhthB+i/7/bUHHfm0+xM&#10;vpt1x0YcXGuNgPUqAIamsqo1tYDX8vH6Bpjz0ijZWYMCftDBrlhc5DJTdjIvOB58zSjEuEwKaLzv&#10;M85d1aCWbmV7NOR92UFLT+dQczXIicJ1x8MgiLmWraEPjezxvsHq+3DSAj6v6o+9m5/epk206R+e&#10;xzJ5V6UQl8v57haYx9n/w/BXn6pDQZ2O9mSUY52AOFynhJIRpkEMjJA0iUg6krRNoi3wIufnK4pf&#10;AAAA//8DAFBLAQItABQABgAIAAAAIQC2gziS/gAAAOEBAAATAAAAAAAAAAAAAAAAAAAAAABbQ29u&#10;dGVudF9UeXBlc10ueG1sUEsBAi0AFAAGAAgAAAAhADj9If/WAAAAlAEAAAsAAAAAAAAAAAAAAAAA&#10;LwEAAF9yZWxzLy5yZWxzUEsBAi0AFAAGAAgAAAAhANODZSktAgAAVQQAAA4AAAAAAAAAAAAAAAAA&#10;LgIAAGRycy9lMm9Eb2MueG1sUEsBAi0AFAAGAAgAAAAhAFn0NI/kAAAADQEAAA8AAAAAAAAAAAAA&#10;AAAAhwQAAGRycy9kb3ducmV2LnhtbFBLBQYAAAAABAAEAPMAAACYBQAAAAA=&#10;" fillcolor="white [3201]" stroked="f" strokeweight=".5pt">
                    <v:textbox>
                      <w:txbxContent>
                        <w:p w14:paraId="4B10B0BD" w14:textId="5260A779" w:rsidR="00A637A9" w:rsidRPr="00A637A9" w:rsidRDefault="00A637A9" w:rsidP="00A637A9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A637A9">
                            <w:rPr>
                              <w:b/>
                              <w:bCs/>
                              <w:i/>
                              <w:iCs/>
                            </w:rPr>
                            <w:t>Desarrollo de Aplicaciones Web</w:t>
                          </w:r>
                        </w:p>
                        <w:p w14:paraId="346EC8A8" w14:textId="3B8F9890" w:rsidR="00A637A9" w:rsidRPr="00A637A9" w:rsidRDefault="00A637A9" w:rsidP="00A637A9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A637A9">
                            <w:rPr>
                              <w:b/>
                              <w:bCs/>
                              <w:i/>
                              <w:iCs/>
                            </w:rPr>
                            <w:t>Curso: 2º DAW</w:t>
                          </w:r>
                        </w:p>
                        <w:p w14:paraId="73EFD394" w14:textId="6E7AC0DE" w:rsidR="00A637A9" w:rsidRPr="00A637A9" w:rsidRDefault="00A637A9" w:rsidP="00A637A9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A637A9">
                            <w:rPr>
                              <w:b/>
                              <w:bCs/>
                              <w:i/>
                              <w:iCs/>
                            </w:rPr>
                            <w:t>Año: 2024</w:t>
                          </w:r>
                        </w:p>
                        <w:p w14:paraId="41915B55" w14:textId="36830910" w:rsidR="00A637A9" w:rsidRPr="00A637A9" w:rsidRDefault="00A637A9" w:rsidP="00A637A9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A637A9">
                            <w:rPr>
                              <w:b/>
                              <w:bCs/>
                              <w:i/>
                              <w:iCs/>
                            </w:rPr>
                            <w:t>David Palacios Fernández</w:t>
                          </w:r>
                        </w:p>
                        <w:p w14:paraId="6B9A039A" w14:textId="77777777" w:rsidR="00A637A9" w:rsidRDefault="00A637A9" w:rsidP="00A637A9">
                          <w:pPr>
                            <w:jc w:val="right"/>
                          </w:pPr>
                        </w:p>
                        <w:p w14:paraId="4EF5788D" w14:textId="77777777" w:rsidR="00A637A9" w:rsidRDefault="00A637A9" w:rsidP="00A637A9">
                          <w:pPr>
                            <w:jc w:val="right"/>
                          </w:pPr>
                        </w:p>
                        <w:p w14:paraId="420AFDD7" w14:textId="77777777" w:rsidR="00A637A9" w:rsidRDefault="00A637A9" w:rsidP="00A637A9">
                          <w:pPr>
                            <w:jc w:val="right"/>
                          </w:pPr>
                        </w:p>
                        <w:p w14:paraId="6F637CE2" w14:textId="77777777" w:rsidR="00A637A9" w:rsidRDefault="00A637A9" w:rsidP="00A637A9">
                          <w:pPr>
                            <w:jc w:val="right"/>
                          </w:pPr>
                        </w:p>
                        <w:p w14:paraId="331061A5" w14:textId="77777777" w:rsidR="00A637A9" w:rsidRDefault="00A637A9" w:rsidP="00A637A9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41B59A6" wp14:editId="16A89448">
                <wp:simplePos x="0" y="0"/>
                <wp:positionH relativeFrom="margin">
                  <wp:align>center</wp:align>
                </wp:positionH>
                <wp:positionV relativeFrom="paragraph">
                  <wp:posOffset>2045970</wp:posOffset>
                </wp:positionV>
                <wp:extent cx="4457700" cy="4457700"/>
                <wp:effectExtent l="0" t="0" r="0" b="0"/>
                <wp:wrapNone/>
                <wp:docPr id="120985411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854113" name="Imagen 1209854113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7A4CBB6A" w14:textId="77777777" w:rsidR="00AE7089" w:rsidRDefault="00AE7089" w:rsidP="00211B96">
      <w:pPr>
        <w:spacing w:line="240" w:lineRule="auto"/>
      </w:pPr>
    </w:p>
    <w:sectPr w:rsidR="00AE7089" w:rsidSect="00E0119C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AEBA" w14:textId="77777777" w:rsidR="00E0119C" w:rsidRDefault="00E0119C" w:rsidP="00A637A9">
      <w:pPr>
        <w:spacing w:after="0" w:line="240" w:lineRule="auto"/>
      </w:pPr>
      <w:r>
        <w:separator/>
      </w:r>
    </w:p>
  </w:endnote>
  <w:endnote w:type="continuationSeparator" w:id="0">
    <w:p w14:paraId="04111409" w14:textId="77777777" w:rsidR="00E0119C" w:rsidRDefault="00E0119C" w:rsidP="00A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50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830A69" w14:textId="77777777" w:rsidR="003B4631" w:rsidRDefault="003B4631">
            <w:pPr>
              <w:pStyle w:val="Piedepgina"/>
              <w:jc w:val="right"/>
            </w:pPr>
          </w:p>
          <w:p w14:paraId="29B0C98F" w14:textId="77D676E5" w:rsidR="003B4631" w:rsidRDefault="003B4631" w:rsidP="003B4631">
            <w:pPr>
              <w:pStyle w:val="Piedepgina"/>
              <w:jc w:val="right"/>
            </w:pPr>
            <w:r w:rsidRPr="003B4631">
              <w:rPr>
                <w:rFonts w:cstheme="minorHAnsi"/>
                <w:sz w:val="16"/>
                <w:szCs w:val="16"/>
              </w:rPr>
              <w:t xml:space="preserve">Página </w:t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3B4631">
              <w:rPr>
                <w:rFonts w:cstheme="minorHAnsi"/>
                <w:sz w:val="16"/>
                <w:szCs w:val="16"/>
              </w:rPr>
              <w:t xml:space="preserve"> de </w:t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D2AA95" w14:textId="3D73A38D" w:rsidR="00A06074" w:rsidRPr="003B4631" w:rsidRDefault="003B4631" w:rsidP="00A06074">
    <w:pPr>
      <w:pStyle w:val="Piedepgina"/>
      <w:jc w:val="center"/>
      <w:rPr>
        <w:sz w:val="16"/>
        <w:szCs w:val="16"/>
      </w:rPr>
    </w:pPr>
    <w:r w:rsidRPr="003B4631">
      <w:rPr>
        <w:sz w:val="16"/>
        <w:szCs w:val="16"/>
      </w:rPr>
      <w:t>David Palacios Ferná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BA61" w14:textId="77777777" w:rsidR="00E0119C" w:rsidRDefault="00E0119C" w:rsidP="00A637A9">
      <w:pPr>
        <w:spacing w:after="0" w:line="240" w:lineRule="auto"/>
      </w:pPr>
      <w:r>
        <w:separator/>
      </w:r>
    </w:p>
  </w:footnote>
  <w:footnote w:type="continuationSeparator" w:id="0">
    <w:p w14:paraId="4DF3CBBB" w14:textId="77777777" w:rsidR="00E0119C" w:rsidRDefault="00E0119C" w:rsidP="00A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FA40" w14:textId="7BB6785F" w:rsidR="007E204A" w:rsidRDefault="007E204A" w:rsidP="007E204A">
    <w:pPr>
      <w:pStyle w:val="Encabezado"/>
      <w:spacing w:before="240" w:after="240"/>
      <w:jc w:val="center"/>
    </w:pPr>
    <w:r w:rsidRPr="007E204A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F26A4F8" wp14:editId="2234D5C4">
          <wp:simplePos x="0" y="0"/>
          <wp:positionH relativeFrom="rightMargin">
            <wp:align>left</wp:align>
          </wp:positionH>
          <wp:positionV relativeFrom="paragraph">
            <wp:posOffset>75161</wp:posOffset>
          </wp:positionV>
          <wp:extent cx="310750" cy="304800"/>
          <wp:effectExtent l="0" t="0" r="0" b="0"/>
          <wp:wrapNone/>
          <wp:docPr id="176028713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204A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EDD407" wp14:editId="3E12C95E">
          <wp:simplePos x="0" y="0"/>
          <wp:positionH relativeFrom="leftMargin">
            <wp:align>right</wp:align>
          </wp:positionH>
          <wp:positionV relativeFrom="paragraph">
            <wp:posOffset>36830</wp:posOffset>
          </wp:positionV>
          <wp:extent cx="342900" cy="342900"/>
          <wp:effectExtent l="0" t="0" r="0" b="0"/>
          <wp:wrapNone/>
          <wp:docPr id="16615975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204A">
      <w:rPr>
        <w:sz w:val="16"/>
        <w:szCs w:val="16"/>
      </w:rPr>
      <w:ptab w:relativeTo="margin" w:alignment="center" w:leader="none"/>
    </w:r>
    <w:r w:rsidRPr="007E204A">
      <w:rPr>
        <w:sz w:val="16"/>
        <w:szCs w:val="16"/>
      </w:rPr>
      <w:t>DELIVORO</w:t>
    </w:r>
    <w:r w:rsidRPr="007E204A">
      <w:rPr>
        <w:sz w:val="16"/>
        <w:szCs w:val="16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94FC" w14:textId="16D7723F" w:rsidR="00A637A9" w:rsidRDefault="00A637A9" w:rsidP="007E204A">
    <w:pPr>
      <w:pStyle w:val="Encabezado"/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89"/>
    <w:rsid w:val="00211B96"/>
    <w:rsid w:val="003B4631"/>
    <w:rsid w:val="007E204A"/>
    <w:rsid w:val="00A06074"/>
    <w:rsid w:val="00A637A9"/>
    <w:rsid w:val="00AA45F4"/>
    <w:rsid w:val="00AE7089"/>
    <w:rsid w:val="00CA29FB"/>
    <w:rsid w:val="00CD4979"/>
    <w:rsid w:val="00E0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167A9"/>
  <w15:chartTrackingRefBased/>
  <w15:docId w15:val="{E982A78B-A545-419B-AE8D-4974A2DB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637A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37A9"/>
    <w:rPr>
      <w:rFonts w:eastAsiaTheme="minorEastAsia"/>
      <w:kern w:val="0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A637A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A637A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A637A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es-E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A637A9"/>
    <w:rPr>
      <w:rFonts w:eastAsiaTheme="minorEastAsia" w:cs="Times New Roman"/>
      <w:color w:val="5A5A5A" w:themeColor="text1" w:themeTint="A5"/>
      <w:spacing w:val="15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63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7A9"/>
  </w:style>
  <w:style w:type="paragraph" w:styleId="Piedepgina">
    <w:name w:val="footer"/>
    <w:basedOn w:val="Normal"/>
    <w:link w:val="PiedepginaCar"/>
    <w:uiPriority w:val="99"/>
    <w:unhideWhenUsed/>
    <w:rsid w:val="00A63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eb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7B76-F961-4548-8824-28DB1A57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acios Fernandez</dc:creator>
  <cp:keywords/>
  <dc:description/>
  <cp:lastModifiedBy>David Palacios Fernandez</cp:lastModifiedBy>
  <cp:revision>4</cp:revision>
  <dcterms:created xsi:type="dcterms:W3CDTF">2024-01-23T18:31:00Z</dcterms:created>
  <dcterms:modified xsi:type="dcterms:W3CDTF">2024-01-23T21:39:00Z</dcterms:modified>
</cp:coreProperties>
</file>